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412DC" w14:textId="77777777" w:rsidR="00137437" w:rsidRPr="00137437" w:rsidRDefault="00137437" w:rsidP="00137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38E46DD2" w14:textId="5EB15682" w:rsidR="005F4325" w:rsidRPr="00137437" w:rsidRDefault="00B41211" w:rsidP="00137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AKADEMIA </w:t>
      </w:r>
      <w:r w:rsidR="00F07FF6">
        <w:rPr>
          <w:b/>
          <w:bCs/>
          <w:color w:val="000000"/>
          <w:sz w:val="28"/>
          <w:szCs w:val="28"/>
        </w:rPr>
        <w:t>LITURGICZNA</w:t>
      </w:r>
    </w:p>
    <w:p w14:paraId="2E55DA58" w14:textId="77777777" w:rsidR="00BD71A0" w:rsidRDefault="005F4325" w:rsidP="00BD71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648" w:lineRule="exact"/>
        <w:jc w:val="center"/>
        <w:rPr>
          <w:color w:val="000000"/>
          <w:sz w:val="24"/>
          <w:szCs w:val="15"/>
        </w:rPr>
      </w:pPr>
      <w:r w:rsidRPr="00137437">
        <w:rPr>
          <w:color w:val="000000"/>
          <w:sz w:val="24"/>
          <w:szCs w:val="15"/>
        </w:rPr>
        <w:t>ANKIETA PERSONALNA</w:t>
      </w:r>
    </w:p>
    <w:p w14:paraId="2EA63FA1" w14:textId="77777777" w:rsidR="00B41211" w:rsidRDefault="00B41211" w:rsidP="00BD71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648" w:lineRule="exact"/>
        <w:jc w:val="center"/>
        <w:rPr>
          <w:color w:val="000000"/>
          <w:sz w:val="15"/>
          <w:szCs w:val="15"/>
        </w:rPr>
      </w:pPr>
    </w:p>
    <w:p w14:paraId="3AE3DF47" w14:textId="77777777" w:rsidR="009940D9" w:rsidRDefault="009940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Times" w:hAnsi="Times"/>
          <w:color w:val="000000"/>
          <w:sz w:val="24"/>
        </w:rPr>
      </w:pPr>
    </w:p>
    <w:p w14:paraId="52F96DD3" w14:textId="77777777" w:rsidR="004F7E6F" w:rsidRDefault="004F7E6F" w:rsidP="003C10DB">
      <w:r>
        <w:t>..........................</w:t>
      </w:r>
      <w:r w:rsidR="009940D9">
        <w:t>......................</w:t>
      </w:r>
      <w:r w:rsidR="003C10DB">
        <w:t>...</w:t>
      </w:r>
      <w:r w:rsidR="005F3C18">
        <w:t>...........................................................................</w:t>
      </w:r>
      <w:r w:rsidR="00137437">
        <w:t>.</w:t>
      </w:r>
      <w:r w:rsidR="005F3C18">
        <w:br/>
      </w:r>
      <w:r w:rsidR="009940D9">
        <w:t>Imiona</w:t>
      </w:r>
      <w:r>
        <w:t xml:space="preserve"> i nazwisko</w:t>
      </w:r>
    </w:p>
    <w:p w14:paraId="45F718FC" w14:textId="77777777" w:rsidR="003C10DB" w:rsidRDefault="003C10DB" w:rsidP="004F7E6F"/>
    <w:p w14:paraId="33865384" w14:textId="77777777" w:rsidR="004F7E6F" w:rsidRDefault="00540A4F" w:rsidP="00137437">
      <w:r>
        <w:t>....</w:t>
      </w:r>
      <w:r w:rsidR="004F7E6F">
        <w:t>...................................................................</w:t>
      </w:r>
      <w:r w:rsidR="009940D9">
        <w:t>.................................</w:t>
      </w:r>
      <w:r>
        <w:t>.......</w:t>
      </w:r>
      <w:r w:rsidR="009940D9">
        <w:t>................</w:t>
      </w:r>
    </w:p>
    <w:p w14:paraId="433EABDF" w14:textId="77777777" w:rsidR="004F7E6F" w:rsidRPr="009940D9" w:rsidRDefault="003C10DB" w:rsidP="005F3C18">
      <w:r>
        <w:rPr>
          <w:rFonts w:ascii="Times" w:hAnsi="Times"/>
          <w:color w:val="000000"/>
        </w:rPr>
        <w:t>N</w:t>
      </w:r>
      <w:r w:rsidR="009940D9" w:rsidRPr="009940D9">
        <w:rPr>
          <w:rFonts w:ascii="Times" w:hAnsi="Times"/>
          <w:color w:val="000000"/>
        </w:rPr>
        <w:t xml:space="preserve">azwisko </w:t>
      </w:r>
      <w:r>
        <w:rPr>
          <w:rFonts w:ascii="Times" w:hAnsi="Times"/>
          <w:color w:val="000000"/>
        </w:rPr>
        <w:t>rodowe</w:t>
      </w:r>
    </w:p>
    <w:p w14:paraId="56545756" w14:textId="77777777" w:rsidR="004F7E6F" w:rsidRDefault="005F3C18" w:rsidP="005F3C18">
      <w:r>
        <w:br/>
        <w:t xml:space="preserve"> </w:t>
      </w:r>
      <w:r w:rsidR="004F7E6F">
        <w:t>..........................................................................</w:t>
      </w:r>
      <w:r w:rsidR="009940D9">
        <w:t>...................................</w:t>
      </w:r>
      <w:r w:rsidR="003C10DB">
        <w:t>....</w:t>
      </w:r>
      <w:r w:rsidR="009940D9">
        <w:t>.......</w:t>
      </w:r>
      <w:r w:rsidR="004F7E6F">
        <w:t>..</w:t>
      </w:r>
      <w:r w:rsidR="009940D9">
        <w:t>....</w:t>
      </w:r>
    </w:p>
    <w:p w14:paraId="7CA76976" w14:textId="77777777" w:rsidR="004F7E6F" w:rsidRPr="009940D9" w:rsidRDefault="00F86666" w:rsidP="005F3C18">
      <w:r>
        <w:rPr>
          <w:rFonts w:ascii="Times" w:hAnsi="Times"/>
          <w:color w:val="000000"/>
        </w:rPr>
        <w:t>Imiona rodziców</w:t>
      </w:r>
      <w:r w:rsidR="009940D9" w:rsidRPr="009940D9">
        <w:rPr>
          <w:rFonts w:ascii="Times" w:hAnsi="Times"/>
          <w:color w:val="000000"/>
        </w:rPr>
        <w:t xml:space="preserve"> </w:t>
      </w:r>
    </w:p>
    <w:p w14:paraId="3D85D14C" w14:textId="77777777" w:rsidR="005F3C18" w:rsidRDefault="005F3C18" w:rsidP="005F3C18"/>
    <w:p w14:paraId="51BB2D25" w14:textId="77777777" w:rsidR="004F7E6F" w:rsidRDefault="004F7E6F" w:rsidP="005F3C18">
      <w:r>
        <w:t>.......................................................................</w:t>
      </w:r>
      <w:r w:rsidR="009940D9">
        <w:t>.................</w:t>
      </w:r>
      <w:r w:rsidR="003C10DB">
        <w:t>...</w:t>
      </w:r>
      <w:r w:rsidR="009940D9">
        <w:t>................................</w:t>
      </w:r>
      <w:r w:rsidR="00270131">
        <w:t>....</w:t>
      </w:r>
    </w:p>
    <w:p w14:paraId="14BFCACC" w14:textId="77777777" w:rsidR="004F7E6F" w:rsidRPr="009940D9" w:rsidRDefault="009940D9" w:rsidP="005F3C18">
      <w:r w:rsidRPr="009940D9">
        <w:rPr>
          <w:rFonts w:ascii="Times" w:hAnsi="Times"/>
          <w:color w:val="000000"/>
        </w:rPr>
        <w:t>Data i miejsce urodzenia</w:t>
      </w:r>
    </w:p>
    <w:p w14:paraId="1CD3AC3C" w14:textId="77777777" w:rsidR="004F7E6F" w:rsidRDefault="005F3C18" w:rsidP="005F3C18">
      <w:r>
        <w:br/>
        <w:t xml:space="preserve"> </w:t>
      </w:r>
      <w:r w:rsidR="004F7E6F">
        <w:t>...............................................................................</w:t>
      </w:r>
      <w:r w:rsidR="009940D9">
        <w:t>..............................................</w:t>
      </w:r>
      <w:r w:rsidR="004F7E6F">
        <w:t>.</w:t>
      </w:r>
      <w:r w:rsidR="00270131">
        <w:t>.</w:t>
      </w:r>
    </w:p>
    <w:p w14:paraId="7F832F24" w14:textId="77777777" w:rsidR="00B41211" w:rsidRDefault="009940D9" w:rsidP="005F3C18">
      <w:pPr>
        <w:rPr>
          <w:rFonts w:ascii="Times" w:hAnsi="Times"/>
          <w:color w:val="000000"/>
        </w:rPr>
      </w:pPr>
      <w:r w:rsidRPr="009940D9">
        <w:rPr>
          <w:rFonts w:ascii="Times" w:hAnsi="Times"/>
          <w:color w:val="000000"/>
        </w:rPr>
        <w:t>Obywatelstwo</w:t>
      </w:r>
      <w:r w:rsidR="002F5287">
        <w:rPr>
          <w:rFonts w:ascii="Times" w:hAnsi="Times"/>
          <w:color w:val="000000"/>
        </w:rPr>
        <w:t xml:space="preserve">/ </w:t>
      </w:r>
      <w:r w:rsidRPr="009940D9">
        <w:rPr>
          <w:rFonts w:ascii="Times" w:hAnsi="Times"/>
          <w:color w:val="000000"/>
        </w:rPr>
        <w:t>Narodowość</w:t>
      </w:r>
    </w:p>
    <w:p w14:paraId="66B484DE" w14:textId="77777777" w:rsidR="009940D9" w:rsidRDefault="009940D9" w:rsidP="005F3C18">
      <w:r w:rsidRPr="009940D9">
        <w:t xml:space="preserve"> </w:t>
      </w:r>
    </w:p>
    <w:tbl>
      <w:tblPr>
        <w:tblpPr w:leftFromText="141" w:rightFromText="141" w:vertAnchor="text" w:horzAnchor="page" w:tblpX="4400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408"/>
        <w:gridCol w:w="408"/>
        <w:gridCol w:w="408"/>
        <w:gridCol w:w="408"/>
        <w:gridCol w:w="408"/>
        <w:gridCol w:w="409"/>
        <w:gridCol w:w="409"/>
        <w:gridCol w:w="409"/>
        <w:gridCol w:w="409"/>
        <w:gridCol w:w="409"/>
      </w:tblGrid>
      <w:tr w:rsidR="00137437" w14:paraId="70C26346" w14:textId="77777777" w:rsidTr="00137437">
        <w:tc>
          <w:tcPr>
            <w:tcW w:w="408" w:type="dxa"/>
          </w:tcPr>
          <w:p w14:paraId="365A1E2D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8" w:type="dxa"/>
          </w:tcPr>
          <w:p w14:paraId="3A4482E8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8" w:type="dxa"/>
          </w:tcPr>
          <w:p w14:paraId="715EE0F6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8" w:type="dxa"/>
          </w:tcPr>
          <w:p w14:paraId="5FE91FAC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8" w:type="dxa"/>
          </w:tcPr>
          <w:p w14:paraId="0D70EF51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8" w:type="dxa"/>
          </w:tcPr>
          <w:p w14:paraId="4099A422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9" w:type="dxa"/>
          </w:tcPr>
          <w:p w14:paraId="613A7E8C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9" w:type="dxa"/>
          </w:tcPr>
          <w:p w14:paraId="1C15A4AB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9" w:type="dxa"/>
          </w:tcPr>
          <w:p w14:paraId="055AE581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9" w:type="dxa"/>
          </w:tcPr>
          <w:p w14:paraId="0B232DE1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9" w:type="dxa"/>
          </w:tcPr>
          <w:p w14:paraId="5FA3C410" w14:textId="77777777" w:rsidR="00137437" w:rsidRDefault="00137437" w:rsidP="00137437">
            <w:pPr>
              <w:rPr>
                <w:b/>
                <w:bCs/>
              </w:rPr>
            </w:pPr>
          </w:p>
          <w:p w14:paraId="28A583EA" w14:textId="77777777" w:rsidR="00137437" w:rsidRDefault="00137437" w:rsidP="00137437">
            <w:pPr>
              <w:rPr>
                <w:b/>
                <w:bCs/>
              </w:rPr>
            </w:pPr>
          </w:p>
        </w:tc>
      </w:tr>
    </w:tbl>
    <w:p w14:paraId="6C676844" w14:textId="77777777" w:rsidR="00540A4F" w:rsidRDefault="00540A4F" w:rsidP="009940D9"/>
    <w:p w14:paraId="5617F203" w14:textId="77777777" w:rsidR="009940D9" w:rsidRDefault="009940D9" w:rsidP="009940D9">
      <w:r>
        <w:t>Numer PESEL</w:t>
      </w:r>
    </w:p>
    <w:p w14:paraId="6FAC39EC" w14:textId="77777777" w:rsidR="00B41211" w:rsidRDefault="00B41211" w:rsidP="009940D9"/>
    <w:p w14:paraId="3D3714F6" w14:textId="77777777" w:rsidR="00B41211" w:rsidRDefault="00B41211" w:rsidP="009940D9"/>
    <w:p w14:paraId="052BEF85" w14:textId="77777777" w:rsidR="004552DF" w:rsidRDefault="004552DF" w:rsidP="004F7E6F"/>
    <w:p w14:paraId="0190861B" w14:textId="77777777" w:rsidR="006D46A6" w:rsidRDefault="009940D9" w:rsidP="004F7E6F">
      <w:r>
        <w:rPr>
          <w:rFonts w:ascii="Times" w:hAnsi="Times"/>
          <w:color w:val="000000"/>
          <w:sz w:val="22"/>
        </w:rPr>
        <w:t>........................................................................................................................................</w:t>
      </w:r>
      <w:r w:rsidR="004552DF">
        <w:rPr>
          <w:rFonts w:ascii="Times" w:hAnsi="Times"/>
          <w:color w:val="000000"/>
          <w:sz w:val="22"/>
        </w:rPr>
        <w:t>...</w:t>
      </w:r>
      <w:r w:rsidR="005232E1">
        <w:rPr>
          <w:rFonts w:ascii="Times" w:hAnsi="Times"/>
          <w:color w:val="000000"/>
          <w:sz w:val="22"/>
        </w:rPr>
        <w:t>.</w:t>
      </w:r>
      <w:r w:rsidR="004552DF">
        <w:rPr>
          <w:rFonts w:ascii="Times" w:hAnsi="Times"/>
          <w:color w:val="000000"/>
          <w:sz w:val="22"/>
        </w:rPr>
        <w:t>.......................</w:t>
      </w:r>
    </w:p>
    <w:p w14:paraId="2075638C" w14:textId="77777777" w:rsidR="009940D9" w:rsidRDefault="009940D9" w:rsidP="004F7E6F">
      <w:pPr>
        <w:rPr>
          <w:rFonts w:ascii="Times" w:hAnsi="Times"/>
          <w:color w:val="000000"/>
          <w:sz w:val="22"/>
        </w:rPr>
      </w:pPr>
      <w:r>
        <w:t>Adres zamieszkania</w:t>
      </w:r>
      <w:r>
        <w:rPr>
          <w:rFonts w:ascii="Times" w:hAnsi="Times"/>
          <w:color w:val="000000"/>
          <w:sz w:val="22"/>
        </w:rPr>
        <w:t xml:space="preserve"> </w:t>
      </w:r>
    </w:p>
    <w:p w14:paraId="5278AC01" w14:textId="77777777" w:rsidR="00270131" w:rsidRDefault="00270131" w:rsidP="004F7E6F"/>
    <w:p w14:paraId="7A6B85E7" w14:textId="77777777" w:rsidR="006D46A6" w:rsidRDefault="009940D9" w:rsidP="004F7E6F">
      <w:r>
        <w:rPr>
          <w:rFonts w:ascii="Times" w:hAnsi="Times"/>
          <w:color w:val="000000"/>
          <w:sz w:val="22"/>
        </w:rPr>
        <w:t>.....................................................................................................................................</w:t>
      </w:r>
      <w:r w:rsidR="004552DF">
        <w:rPr>
          <w:rFonts w:ascii="Times" w:hAnsi="Times"/>
          <w:color w:val="000000"/>
          <w:sz w:val="22"/>
        </w:rPr>
        <w:t>........</w:t>
      </w:r>
      <w:r w:rsidR="005232E1">
        <w:rPr>
          <w:rFonts w:ascii="Times" w:hAnsi="Times"/>
          <w:color w:val="000000"/>
          <w:sz w:val="22"/>
        </w:rPr>
        <w:t>.</w:t>
      </w:r>
      <w:r w:rsidR="004552DF">
        <w:rPr>
          <w:rFonts w:ascii="Times" w:hAnsi="Times"/>
          <w:color w:val="000000"/>
          <w:sz w:val="22"/>
        </w:rPr>
        <w:t>.....................</w:t>
      </w:r>
    </w:p>
    <w:p w14:paraId="09FCE7DB" w14:textId="77777777" w:rsidR="006D46A6" w:rsidRDefault="009940D9" w:rsidP="004F7E6F">
      <w:r>
        <w:t>T</w:t>
      </w:r>
      <w:r w:rsidR="004F7E6F">
        <w:t>elefon kontaktowy</w:t>
      </w:r>
      <w:r>
        <w:t xml:space="preserve">/ e-mail  </w:t>
      </w:r>
    </w:p>
    <w:p w14:paraId="465776A1" w14:textId="77777777" w:rsidR="00F85D2C" w:rsidRDefault="009940D9" w:rsidP="00CB3DC5">
      <w:r>
        <w:tab/>
      </w:r>
    </w:p>
    <w:p w14:paraId="225743F8" w14:textId="77777777" w:rsidR="00E34876" w:rsidRDefault="00E34876" w:rsidP="00E34876">
      <w:pPr>
        <w:rPr>
          <w:rFonts w:ascii="Times" w:hAnsi="Times"/>
          <w:color w:val="000000"/>
          <w:sz w:val="22"/>
        </w:rPr>
      </w:pPr>
      <w:r>
        <w:rPr>
          <w:rFonts w:ascii="Times" w:hAnsi="Times"/>
          <w:color w:val="000000"/>
          <w:sz w:val="22"/>
        </w:rPr>
        <w:t>...................................................................................................................................................................</w:t>
      </w:r>
      <w:r w:rsidRPr="00E34876">
        <w:rPr>
          <w:rFonts w:ascii="Times" w:hAnsi="Times"/>
          <w:color w:val="000000"/>
          <w:sz w:val="22"/>
        </w:rPr>
        <w:t xml:space="preserve"> </w:t>
      </w:r>
    </w:p>
    <w:p w14:paraId="45449CFA" w14:textId="77777777" w:rsidR="00E34876" w:rsidRDefault="00E34876" w:rsidP="00E34876">
      <w:pPr>
        <w:rPr>
          <w:rFonts w:ascii="Times" w:hAnsi="Times"/>
          <w:color w:val="000000"/>
          <w:sz w:val="22"/>
        </w:rPr>
      </w:pPr>
    </w:p>
    <w:p w14:paraId="601BAACD" w14:textId="77777777" w:rsidR="00E34876" w:rsidRDefault="00E34876" w:rsidP="00E34876">
      <w:pPr>
        <w:rPr>
          <w:rFonts w:ascii="Times" w:hAnsi="Times"/>
          <w:color w:val="000000"/>
          <w:sz w:val="22"/>
        </w:rPr>
      </w:pPr>
    </w:p>
    <w:p w14:paraId="264AF3C9" w14:textId="7446EDBF" w:rsidR="00E34876" w:rsidRDefault="00E34876" w:rsidP="00E34876">
      <w:r>
        <w:rPr>
          <w:rFonts w:ascii="Times" w:hAnsi="Times"/>
          <w:color w:val="000000"/>
          <w:sz w:val="22"/>
        </w:rPr>
        <w:t>...................................................................................................................................................................</w:t>
      </w:r>
    </w:p>
    <w:p w14:paraId="37E3EC19" w14:textId="24772C74" w:rsidR="00E34876" w:rsidRDefault="00E34876" w:rsidP="00E34876"/>
    <w:p w14:paraId="45363696" w14:textId="20746267" w:rsidR="00137437" w:rsidRPr="00137437" w:rsidRDefault="00183F29" w:rsidP="00E34876">
      <w:pPr>
        <w:ind w:left="216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</w:p>
    <w:p w14:paraId="4BD90044" w14:textId="77777777" w:rsidR="009F4075" w:rsidRDefault="009F4075" w:rsidP="009F4075">
      <w:pPr>
        <w:pStyle w:val="Default"/>
        <w:jc w:val="both"/>
        <w:rPr>
          <w:rFonts w:ascii="Calibri" w:hAnsi="Calibri"/>
          <w:sz w:val="23"/>
          <w:szCs w:val="23"/>
        </w:rPr>
      </w:pPr>
    </w:p>
    <w:p w14:paraId="5EEC207F" w14:textId="77777777" w:rsidR="009F4075" w:rsidRPr="00F01838" w:rsidRDefault="009F4075" w:rsidP="009F4075">
      <w:pPr>
        <w:pStyle w:val="Default"/>
        <w:jc w:val="both"/>
        <w:rPr>
          <w:sz w:val="20"/>
          <w:szCs w:val="20"/>
        </w:rPr>
      </w:pPr>
      <w:r w:rsidRPr="00FE364E">
        <w:rPr>
          <w:sz w:val="18"/>
          <w:szCs w:val="20"/>
        </w:rPr>
        <w:t xml:space="preserve">Oświadczam, że dane zawarte w karcie podałem/am zgodnie ze stanem faktycznym oraz wyrażam zgodę na przetwarzanie moich danych osobowych dla potrzeb niezbędnych do realizacji procesu rekrutacji a także przyjmuję do wiadomości, iż mam prawo </w:t>
      </w:r>
      <w:r w:rsidR="008F6393">
        <w:rPr>
          <w:sz w:val="18"/>
          <w:szCs w:val="20"/>
        </w:rPr>
        <w:t xml:space="preserve">           </w:t>
      </w:r>
      <w:r w:rsidRPr="00FE364E">
        <w:rPr>
          <w:sz w:val="18"/>
          <w:szCs w:val="20"/>
        </w:rPr>
        <w:t>do wglądu w swoje dane osobowe oraz prawo do ich poprawiania i kontroli przetwarzania zgodnie z Ustawą z dnia 29 sierpnia 1997 r. o Ochronie Danych Osobowych (tekst jednolity Dz. U. z 2002 r. Nr 101, poz. 926 z późn. zm.).</w:t>
      </w:r>
      <w:r w:rsidRPr="00F01838">
        <w:rPr>
          <w:sz w:val="20"/>
          <w:szCs w:val="20"/>
        </w:rPr>
        <w:t xml:space="preserve"> </w:t>
      </w:r>
    </w:p>
    <w:p w14:paraId="23A78247" w14:textId="77777777" w:rsidR="009F4075" w:rsidRPr="009F4075" w:rsidRDefault="009F4075" w:rsidP="009F4075">
      <w:pPr>
        <w:pStyle w:val="Default"/>
        <w:jc w:val="both"/>
        <w:rPr>
          <w:sz w:val="23"/>
          <w:szCs w:val="23"/>
        </w:rPr>
      </w:pPr>
    </w:p>
    <w:p w14:paraId="6C3DA4F9" w14:textId="77777777" w:rsidR="009F4075" w:rsidRPr="009F4075" w:rsidRDefault="009F4075" w:rsidP="009F4075">
      <w:pPr>
        <w:pStyle w:val="Default"/>
        <w:jc w:val="both"/>
        <w:rPr>
          <w:sz w:val="16"/>
          <w:szCs w:val="16"/>
        </w:rPr>
      </w:pPr>
      <w:r w:rsidRPr="009F4075">
        <w:rPr>
          <w:i/>
          <w:iCs/>
          <w:sz w:val="16"/>
          <w:szCs w:val="16"/>
        </w:rPr>
        <w:t>Informacja</w:t>
      </w:r>
      <w:r w:rsidRPr="009F4075">
        <w:rPr>
          <w:sz w:val="16"/>
          <w:szCs w:val="16"/>
        </w:rPr>
        <w:t xml:space="preserve">: Podstawą do przetwarzania danych osobowych kandydatów na studia jest Ustawa z dnia 27 lipca 2005 r. – prawo o szkolnictwie wyższym (Dz. U. z 2005 r. Nr 164, poz. 1365) oraz Rozporządzenie Ministra Nauki i Szkolnictwa Wyższego z dnia 2 listopada 2006 r. w sprawie dokumentacji przebiegu studiów (Dz. U. z 2006 r. Nr 224, poz. 1634). </w:t>
      </w:r>
    </w:p>
    <w:p w14:paraId="13EED3BB" w14:textId="77777777" w:rsidR="009F4075" w:rsidRDefault="009F4075" w:rsidP="009F4075">
      <w:pPr>
        <w:jc w:val="right"/>
        <w:rPr>
          <w:sz w:val="23"/>
          <w:szCs w:val="23"/>
        </w:rPr>
      </w:pPr>
    </w:p>
    <w:p w14:paraId="4C3D565E" w14:textId="77777777" w:rsidR="00B41211" w:rsidRDefault="00B41211" w:rsidP="00137437"/>
    <w:p w14:paraId="68273F25" w14:textId="77777777" w:rsidR="00B41211" w:rsidRDefault="00B41211" w:rsidP="00137437"/>
    <w:p w14:paraId="44AE56F7" w14:textId="77777777" w:rsidR="009F4075" w:rsidRPr="00FE364E" w:rsidRDefault="00137437" w:rsidP="00137437">
      <w:r>
        <w:t>Białystok</w:t>
      </w:r>
      <w:r w:rsidR="009F4075">
        <w:rPr>
          <w:sz w:val="23"/>
          <w:szCs w:val="23"/>
        </w:rPr>
        <w:t xml:space="preserve">, </w:t>
      </w:r>
      <w:r w:rsidR="00F85D2C">
        <w:rPr>
          <w:rFonts w:ascii="Times" w:hAnsi="Times"/>
          <w:color w:val="000000"/>
          <w:sz w:val="22"/>
        </w:rPr>
        <w:t>........................................................</w:t>
      </w:r>
    </w:p>
    <w:p w14:paraId="6F4B2A7A" w14:textId="77777777" w:rsidR="00137437" w:rsidRDefault="009F4075" w:rsidP="00C7601F">
      <w:pPr>
        <w:ind w:left="5040"/>
        <w:jc w:val="center"/>
      </w:pPr>
      <w:r w:rsidRPr="00FE364E">
        <w:t>…………………………………………………….</w:t>
      </w:r>
      <w:r w:rsidR="00FE364E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475740">
        <w:rPr>
          <w:sz w:val="16"/>
          <w:szCs w:val="16"/>
        </w:rPr>
        <w:t>(czytelny podpis kandydata)</w:t>
      </w:r>
    </w:p>
    <w:p w14:paraId="31A987FA" w14:textId="77777777" w:rsidR="00137437" w:rsidRDefault="00137437" w:rsidP="00137437">
      <w:pPr>
        <w:ind w:left="5040"/>
        <w:jc w:val="center"/>
      </w:pPr>
    </w:p>
    <w:sectPr w:rsidR="00137437">
      <w:footerReference w:type="default" r:id="rId8"/>
      <w:type w:val="continuous"/>
      <w:pgSz w:w="11908" w:h="16833"/>
      <w:pgMar w:top="720" w:right="576" w:bottom="720" w:left="1584" w:header="432" w:footer="3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B0EA1" w14:textId="77777777" w:rsidR="00035385" w:rsidRDefault="00035385">
      <w:r>
        <w:separator/>
      </w:r>
    </w:p>
  </w:endnote>
  <w:endnote w:type="continuationSeparator" w:id="0">
    <w:p w14:paraId="763AA7FB" w14:textId="77777777" w:rsidR="00035385" w:rsidRDefault="0003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91D4" w14:textId="77777777" w:rsidR="008F73FB" w:rsidRDefault="008F73FB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rPr>
        <w:rFonts w:ascii="Time" w:hAnsi="Time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43E0C" w14:textId="77777777" w:rsidR="00035385" w:rsidRDefault="00035385">
      <w:r>
        <w:separator/>
      </w:r>
    </w:p>
  </w:footnote>
  <w:footnote w:type="continuationSeparator" w:id="0">
    <w:p w14:paraId="20D1F4D8" w14:textId="77777777" w:rsidR="00035385" w:rsidRDefault="00035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76A7D"/>
    <w:multiLevelType w:val="hybridMultilevel"/>
    <w:tmpl w:val="0A10450E"/>
    <w:lvl w:ilvl="0" w:tplc="CE9E156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8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A0"/>
    <w:rsid w:val="00026EAB"/>
    <w:rsid w:val="00035385"/>
    <w:rsid w:val="00043816"/>
    <w:rsid w:val="00046B45"/>
    <w:rsid w:val="00087F55"/>
    <w:rsid w:val="00096127"/>
    <w:rsid w:val="000A5FDE"/>
    <w:rsid w:val="000D2264"/>
    <w:rsid w:val="0012076F"/>
    <w:rsid w:val="00137437"/>
    <w:rsid w:val="0016035C"/>
    <w:rsid w:val="00167015"/>
    <w:rsid w:val="00183F29"/>
    <w:rsid w:val="00192408"/>
    <w:rsid w:val="00196C08"/>
    <w:rsid w:val="001E09B8"/>
    <w:rsid w:val="001E27AA"/>
    <w:rsid w:val="001E32C4"/>
    <w:rsid w:val="00220EA1"/>
    <w:rsid w:val="00222340"/>
    <w:rsid w:val="00236936"/>
    <w:rsid w:val="00255527"/>
    <w:rsid w:val="00256FE2"/>
    <w:rsid w:val="00270131"/>
    <w:rsid w:val="00277A3B"/>
    <w:rsid w:val="002A6AAA"/>
    <w:rsid w:val="002D6368"/>
    <w:rsid w:val="002E4832"/>
    <w:rsid w:val="002F5287"/>
    <w:rsid w:val="003243C3"/>
    <w:rsid w:val="00387203"/>
    <w:rsid w:val="00391AB9"/>
    <w:rsid w:val="003C10DB"/>
    <w:rsid w:val="003D73A1"/>
    <w:rsid w:val="00406DA6"/>
    <w:rsid w:val="004448EF"/>
    <w:rsid w:val="004552DF"/>
    <w:rsid w:val="00466C7C"/>
    <w:rsid w:val="004844D2"/>
    <w:rsid w:val="004D6C06"/>
    <w:rsid w:val="004D7597"/>
    <w:rsid w:val="004F7E6F"/>
    <w:rsid w:val="005000E0"/>
    <w:rsid w:val="00500458"/>
    <w:rsid w:val="0050570D"/>
    <w:rsid w:val="005232E1"/>
    <w:rsid w:val="00540A4F"/>
    <w:rsid w:val="00542E23"/>
    <w:rsid w:val="00573EDB"/>
    <w:rsid w:val="005742BC"/>
    <w:rsid w:val="00577A49"/>
    <w:rsid w:val="005B1DB5"/>
    <w:rsid w:val="005F3C18"/>
    <w:rsid w:val="005F4325"/>
    <w:rsid w:val="0060121D"/>
    <w:rsid w:val="006A507C"/>
    <w:rsid w:val="006D38D1"/>
    <w:rsid w:val="006D46A6"/>
    <w:rsid w:val="006E3BAC"/>
    <w:rsid w:val="007050EF"/>
    <w:rsid w:val="00777039"/>
    <w:rsid w:val="008901F5"/>
    <w:rsid w:val="008B352F"/>
    <w:rsid w:val="008C51BB"/>
    <w:rsid w:val="008F2D46"/>
    <w:rsid w:val="008F6393"/>
    <w:rsid w:val="008F73FB"/>
    <w:rsid w:val="0090352A"/>
    <w:rsid w:val="00941CC5"/>
    <w:rsid w:val="009573DF"/>
    <w:rsid w:val="0097305C"/>
    <w:rsid w:val="009940D9"/>
    <w:rsid w:val="009E588D"/>
    <w:rsid w:val="009F4075"/>
    <w:rsid w:val="00A116EF"/>
    <w:rsid w:val="00A30040"/>
    <w:rsid w:val="00A76846"/>
    <w:rsid w:val="00AB6A79"/>
    <w:rsid w:val="00AD3B37"/>
    <w:rsid w:val="00AD3C91"/>
    <w:rsid w:val="00AF4809"/>
    <w:rsid w:val="00B23B89"/>
    <w:rsid w:val="00B24EC8"/>
    <w:rsid w:val="00B41211"/>
    <w:rsid w:val="00B4496C"/>
    <w:rsid w:val="00B760C4"/>
    <w:rsid w:val="00B80CDF"/>
    <w:rsid w:val="00BD71A0"/>
    <w:rsid w:val="00C6216F"/>
    <w:rsid w:val="00C63B55"/>
    <w:rsid w:val="00C7601F"/>
    <w:rsid w:val="00CB3DC5"/>
    <w:rsid w:val="00CB4211"/>
    <w:rsid w:val="00CC574F"/>
    <w:rsid w:val="00CD10D9"/>
    <w:rsid w:val="00D25F86"/>
    <w:rsid w:val="00D32BB3"/>
    <w:rsid w:val="00D37871"/>
    <w:rsid w:val="00E34876"/>
    <w:rsid w:val="00E60BD5"/>
    <w:rsid w:val="00E67C2F"/>
    <w:rsid w:val="00EE289C"/>
    <w:rsid w:val="00EF347D"/>
    <w:rsid w:val="00F01838"/>
    <w:rsid w:val="00F07FF6"/>
    <w:rsid w:val="00F85D2C"/>
    <w:rsid w:val="00F86666"/>
    <w:rsid w:val="00FE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AA649"/>
  <w15:chartTrackingRefBased/>
  <w15:docId w15:val="{B629187F-28E9-4157-8B35-AC780BB2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876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43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3DC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760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B754-F280-4293-852A-BB23E177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ski Wydział Teologiczny w Warszawie		        	Cykl  I   magisterski             B-Zaoczny</vt:lpstr>
    </vt:vector>
  </TitlesOfParts>
  <Company>PWTW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ski Wydział Teologiczny w Warszawie		        	Cykl  I   magisterski             B-Zaoczny</dc:title>
  <dc:subject/>
  <dc:creator>Marzanna Dubińska</dc:creator>
  <cp:keywords/>
  <dc:description/>
  <cp:lastModifiedBy>Norbert Gryc</cp:lastModifiedBy>
  <cp:revision>3</cp:revision>
  <cp:lastPrinted>2017-03-09T12:14:00Z</cp:lastPrinted>
  <dcterms:created xsi:type="dcterms:W3CDTF">2026-06-12T18:49:00Z</dcterms:created>
  <dcterms:modified xsi:type="dcterms:W3CDTF">2026-06-12T18:50:00Z</dcterms:modified>
</cp:coreProperties>
</file>